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6BF" w14:textId="77777777" w:rsidR="00F258BB" w:rsidRPr="00F258BB" w:rsidRDefault="00F258BB" w:rsidP="00F25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F258B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REGISZTRÁCIÓS LAP</w:t>
      </w:r>
      <w:r w:rsidRPr="00F258B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br/>
        <w:t>A Veszprém Vármegyei Önkormányzat szervezésében megvalósuló</w:t>
      </w:r>
      <w:r w:rsidRPr="00F258B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br/>
        <w:t>"Értékeink a mindennapokban" című vetélkedőhöz</w:t>
      </w:r>
      <w:r w:rsidRPr="00F258B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br/>
        <w:t>2024.</w:t>
      </w:r>
    </w:p>
    <w:p w14:paraId="0F46A9E6" w14:textId="77777777" w:rsidR="00F258BB" w:rsidRDefault="00F258BB"/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31"/>
        <w:gridCol w:w="1879"/>
        <w:gridCol w:w="437"/>
        <w:gridCol w:w="2099"/>
      </w:tblGrid>
      <w:tr w:rsidR="00F258BB" w:rsidRPr="00F258BB" w14:paraId="3B371B90" w14:textId="77777777" w:rsidTr="00F258BB">
        <w:trPr>
          <w:trHeight w:val="560"/>
          <w:jc w:val="center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BFC" w14:textId="77777777" w:rsidR="00F258BB" w:rsidRPr="00F258BB" w:rsidRDefault="00F258BB" w:rsidP="00F25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Csapat neve: </w:t>
            </w:r>
          </w:p>
        </w:tc>
      </w:tr>
      <w:tr w:rsidR="00F258BB" w:rsidRPr="00F258BB" w14:paraId="71BFAF4D" w14:textId="77777777" w:rsidTr="00F258BB">
        <w:trPr>
          <w:trHeight w:val="615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560CE" w14:textId="38029C95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skola nev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14CFFC38" w14:textId="77777777" w:rsidTr="00F258BB">
        <w:trPr>
          <w:trHeight w:val="615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F10AF" w14:textId="787AD022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skola cím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5DDFC06D" w14:textId="77777777" w:rsidTr="00F258BB">
        <w:trPr>
          <w:trHeight w:val="49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BA087" w14:textId="77777777" w:rsidR="00F258BB" w:rsidRPr="00F258BB" w:rsidRDefault="00F258BB" w:rsidP="00F2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tegória: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6A6" w14:textId="77777777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E0392" w14:textId="77777777" w:rsidR="00F258BB" w:rsidRPr="00F258BB" w:rsidRDefault="00F258BB" w:rsidP="00F2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általános iskola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B5DA" w14:textId="77777777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6C6" w14:textId="77777777" w:rsidR="00F258BB" w:rsidRPr="00F258BB" w:rsidRDefault="00F258BB" w:rsidP="00F2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özépiskola</w:t>
            </w:r>
          </w:p>
        </w:tc>
      </w:tr>
      <w:tr w:rsidR="00F258BB" w:rsidRPr="00F258BB" w14:paraId="7A4D2955" w14:textId="77777777" w:rsidTr="001B41B4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6A41" w14:textId="5AD1DDFF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készítő tanár nev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09A90FB1" w14:textId="77777777" w:rsidTr="005D3C33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BDB7" w14:textId="34E41902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készítő tanár e-mail cím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2ACF4FCC" w14:textId="77777777" w:rsidTr="00D35C76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AF05" w14:textId="2DA03114" w:rsidR="00F258BB" w:rsidRPr="00F258BB" w:rsidRDefault="00F258BB" w:rsidP="00F25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készítő tanár mobilszáma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40634A21" w14:textId="77777777" w:rsidTr="00C96A5B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A381" w14:textId="2018AB89" w:rsidR="00F258BB" w:rsidRPr="00F258BB" w:rsidRDefault="00F258BB" w:rsidP="00F258B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09" w:hanging="218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pattag nev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453B8D7F" w14:textId="77777777" w:rsidTr="00100C43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1371" w14:textId="646B0A57" w:rsidR="00F258BB" w:rsidRPr="00F258BB" w:rsidRDefault="00F258BB" w:rsidP="00F258B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09" w:hanging="218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pattag nev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10D9FDFD" w14:textId="77777777" w:rsidTr="001D4EA1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1F13" w14:textId="2289D6B9" w:rsidR="00F258BB" w:rsidRPr="00F258BB" w:rsidRDefault="00F258BB" w:rsidP="00F258B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09" w:hanging="218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pattag nev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  <w:tr w:rsidR="00F258BB" w:rsidRPr="00F258BB" w14:paraId="50CFEE9D" w14:textId="77777777" w:rsidTr="008865F9">
        <w:trPr>
          <w:trHeight w:val="499"/>
          <w:jc w:val="center"/>
        </w:trPr>
        <w:tc>
          <w:tcPr>
            <w:tcW w:w="80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4506" w14:textId="05A7BB25" w:rsidR="00F258BB" w:rsidRPr="00F258BB" w:rsidRDefault="00F258BB" w:rsidP="00F258B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09" w:hanging="218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F258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pattag nev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F258BB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</w:tr>
    </w:tbl>
    <w:p w14:paraId="5401EB8E" w14:textId="77777777" w:rsidR="00F258BB" w:rsidRDefault="00F258BB"/>
    <w:p w14:paraId="039B18D3" w14:textId="22F45F7D" w:rsidR="00F258BB" w:rsidRPr="00F258BB" w:rsidRDefault="00F258BB" w:rsidP="00F258BB">
      <w:pPr>
        <w:rPr>
          <w:rFonts w:ascii="Times New Roman" w:hAnsi="Times New Roman" w:cs="Times New Roman"/>
        </w:rPr>
      </w:pPr>
      <w:r w:rsidRPr="00F258BB">
        <w:rPr>
          <w:rFonts w:ascii="Times New Roman" w:hAnsi="Times New Roman" w:cs="Times New Roman"/>
        </w:rPr>
        <w:t>Kelt: …………………………..……(település), 2024. …..…….....….(hó)…..(nap)</w:t>
      </w:r>
    </w:p>
    <w:p w14:paraId="745CBA53" w14:textId="77777777" w:rsid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15F1A8" w14:textId="4616D100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258BB">
        <w:rPr>
          <w:rFonts w:ascii="Times New Roman" w:hAnsi="Times New Roman" w:cs="Times New Roman"/>
          <w:i/>
          <w:iCs/>
        </w:rPr>
        <w:t>Az információs önrendelkezési jogról és az információszabadságról szóló 2011. évi CXII. törvény rendelkezéseinek megfelelően kérjük a személyes adatok kezeléséhez szükséges hozzájáruló nyilatkozatokat aláírva megküldeni.</w:t>
      </w:r>
    </w:p>
    <w:p w14:paraId="2C5DADFA" w14:textId="5F92E4BE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F258BB">
        <w:rPr>
          <w:rFonts w:ascii="Times New Roman" w:hAnsi="Times New Roman" w:cs="Times New Roman"/>
          <w:i/>
          <w:iCs/>
          <w:u w:val="single"/>
        </w:rPr>
        <w:t>A 16 évesnél fiatalabb versenyzők adatainak nyilvántartásához szülői engedély szükséges.</w:t>
      </w:r>
    </w:p>
    <w:p w14:paraId="4EF35304" w14:textId="77777777" w:rsid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E8155B" w14:textId="2464ED60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8BB">
        <w:rPr>
          <w:rFonts w:ascii="Times New Roman" w:hAnsi="Times New Roman" w:cs="Times New Roman"/>
          <w:b/>
          <w:bCs/>
          <w:sz w:val="32"/>
          <w:szCs w:val="32"/>
        </w:rPr>
        <w:t>Az I. forduló feladatmegoldásait</w:t>
      </w:r>
    </w:p>
    <w:p w14:paraId="02880D1E" w14:textId="77777777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8BB">
        <w:rPr>
          <w:rFonts w:ascii="Times New Roman" w:hAnsi="Times New Roman" w:cs="Times New Roman"/>
          <w:b/>
          <w:bCs/>
          <w:sz w:val="28"/>
          <w:szCs w:val="28"/>
        </w:rPr>
        <w:t>a regisztrációs lappal, valamint a kitöltött és aláírt nyilatkozatokkal együtt</w:t>
      </w:r>
    </w:p>
    <w:p w14:paraId="386BEF32" w14:textId="48D084BC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8BB">
        <w:rPr>
          <w:rFonts w:ascii="Times New Roman" w:hAnsi="Times New Roman" w:cs="Times New Roman"/>
          <w:b/>
          <w:bCs/>
          <w:sz w:val="32"/>
          <w:szCs w:val="32"/>
        </w:rPr>
        <w:t>2024. február 2</w:t>
      </w:r>
      <w:r w:rsidR="00C736E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F258BB">
        <w:rPr>
          <w:rFonts w:ascii="Times New Roman" w:hAnsi="Times New Roman" w:cs="Times New Roman"/>
          <w:b/>
          <w:bCs/>
          <w:sz w:val="32"/>
          <w:szCs w:val="32"/>
        </w:rPr>
        <w:t>- ig postai úton kérjük megküldeni</w:t>
      </w:r>
      <w:r w:rsidRPr="00F258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C42CF5" w14:textId="77777777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D6AAD" w14:textId="77777777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8BB">
        <w:rPr>
          <w:rFonts w:ascii="Times New Roman" w:hAnsi="Times New Roman" w:cs="Times New Roman"/>
          <w:sz w:val="24"/>
          <w:szCs w:val="24"/>
        </w:rPr>
        <w:t>Postacím: Veszprém Vármegyei Önkormányzat Közgyűlése</w:t>
      </w:r>
    </w:p>
    <w:p w14:paraId="6BF2471C" w14:textId="77777777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8BB">
        <w:rPr>
          <w:rFonts w:ascii="Times New Roman" w:hAnsi="Times New Roman" w:cs="Times New Roman"/>
          <w:sz w:val="24"/>
          <w:szCs w:val="24"/>
        </w:rPr>
        <w:t>Veszprém Vármegyei Értéktár Bizottsága</w:t>
      </w:r>
    </w:p>
    <w:p w14:paraId="489EFC53" w14:textId="77777777" w:rsidR="00F258BB" w:rsidRPr="00F258BB" w:rsidRDefault="00F258BB" w:rsidP="00F25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8BB">
        <w:rPr>
          <w:rFonts w:ascii="Times New Roman" w:hAnsi="Times New Roman" w:cs="Times New Roman"/>
          <w:sz w:val="24"/>
          <w:szCs w:val="24"/>
        </w:rPr>
        <w:t>8200 Veszprém, Megyeház tér 1.</w:t>
      </w:r>
    </w:p>
    <w:p w14:paraId="5611D3B8" w14:textId="77777777" w:rsidR="00F258BB" w:rsidRPr="00F258BB" w:rsidRDefault="00F258BB" w:rsidP="00F258BB">
      <w:pPr>
        <w:rPr>
          <w:rFonts w:ascii="Times New Roman" w:hAnsi="Times New Roman" w:cs="Times New Roman"/>
          <w:sz w:val="24"/>
          <w:szCs w:val="24"/>
        </w:rPr>
      </w:pPr>
    </w:p>
    <w:p w14:paraId="5263A9E3" w14:textId="12E77F78" w:rsidR="00F258BB" w:rsidRPr="00F258BB" w:rsidRDefault="00F258BB" w:rsidP="00F258BB">
      <w:pPr>
        <w:jc w:val="center"/>
        <w:rPr>
          <w:rFonts w:ascii="Times New Roman" w:hAnsi="Times New Roman" w:cs="Times New Roman"/>
        </w:rPr>
      </w:pPr>
      <w:r w:rsidRPr="00F258BB">
        <w:rPr>
          <w:rFonts w:ascii="Times New Roman" w:hAnsi="Times New Roman" w:cs="Times New Roman"/>
        </w:rPr>
        <w:t>Fentiek hiányában a csapat feladatmegoldásait nem tudjuk figyelembe venni az értékelés során!</w:t>
      </w:r>
    </w:p>
    <w:p w14:paraId="642DA5D9" w14:textId="77777777" w:rsidR="0010712D" w:rsidRDefault="0010712D">
      <w:pPr>
        <w:rPr>
          <w:rFonts w:ascii="Times New Roman" w:hAnsi="Times New Roman" w:cs="Times New Roman"/>
        </w:rPr>
        <w:sectPr w:rsidR="0010712D" w:rsidSect="00513EDE">
          <w:footerReference w:type="default" r:id="rId8"/>
          <w:pgSz w:w="11906" w:h="16838"/>
          <w:pgMar w:top="1191" w:right="1418" w:bottom="1701" w:left="1418" w:header="709" w:footer="709" w:gutter="0"/>
          <w:cols w:space="708"/>
          <w:docGrid w:linePitch="360"/>
        </w:sectPr>
      </w:pPr>
    </w:p>
    <w:p w14:paraId="46405344" w14:textId="77777777" w:rsidR="0010712D" w:rsidRPr="00A22ADF" w:rsidRDefault="0010712D" w:rsidP="001071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22ADF">
        <w:rPr>
          <w:rFonts w:cstheme="minorHAnsi"/>
          <w:b/>
          <w:bCs/>
          <w:color w:val="000000"/>
        </w:rPr>
        <w:lastRenderedPageBreak/>
        <w:t xml:space="preserve">HOZZÁJÁRULÓ NYILATKOZAT </w:t>
      </w:r>
    </w:p>
    <w:p w14:paraId="2CC744F3" w14:textId="77777777" w:rsidR="0010712D" w:rsidRDefault="0010712D" w:rsidP="001071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személyes adatok kezeléséhez</w:t>
      </w:r>
    </w:p>
    <w:p w14:paraId="73ACF1AB" w14:textId="77777777" w:rsidR="0010712D" w:rsidRPr="001A29EC" w:rsidRDefault="0010712D" w:rsidP="001071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CC033B1" w14:textId="77777777" w:rsidR="0010712D" w:rsidRPr="004741CC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C43AA">
        <w:rPr>
          <w:rFonts w:cstheme="minorHAnsi"/>
          <w:b/>
          <w:bCs/>
          <w:color w:val="000000"/>
        </w:rPr>
        <w:t>Adatkezelő megnevezése</w:t>
      </w:r>
      <w:r w:rsidRPr="004741CC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 w:rsidRPr="004741CC">
        <w:rPr>
          <w:rFonts w:cstheme="minorHAnsi"/>
          <w:color w:val="000000"/>
        </w:rPr>
        <w:t xml:space="preserve">Veszprém </w:t>
      </w:r>
      <w:r>
        <w:rPr>
          <w:rFonts w:cstheme="minorHAnsi"/>
          <w:color w:val="000000"/>
        </w:rPr>
        <w:t>Várm</w:t>
      </w:r>
      <w:r w:rsidRPr="004741CC">
        <w:rPr>
          <w:rFonts w:cstheme="minorHAnsi"/>
          <w:color w:val="000000"/>
        </w:rPr>
        <w:t>egyei Önkormányzati Hivatal</w:t>
      </w:r>
    </w:p>
    <w:p w14:paraId="048BEFD6" w14:textId="77777777" w:rsidR="0010712D" w:rsidRPr="004741CC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C43AA">
        <w:rPr>
          <w:rFonts w:cstheme="minorHAnsi"/>
          <w:b/>
          <w:bCs/>
          <w:color w:val="000000"/>
        </w:rPr>
        <w:t>Adatkezelő székhelye</w:t>
      </w:r>
      <w:r w:rsidRPr="004741CC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 w:rsidRPr="004741CC">
        <w:rPr>
          <w:rFonts w:cstheme="minorHAnsi"/>
          <w:color w:val="000000"/>
        </w:rPr>
        <w:t>8200 Veszprém, Megyeház tér 1.</w:t>
      </w:r>
    </w:p>
    <w:p w14:paraId="077C92C0" w14:textId="77777777" w:rsidR="0010712D" w:rsidRPr="004741CC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43AA">
        <w:rPr>
          <w:rFonts w:cstheme="minorHAnsi"/>
          <w:b/>
          <w:bCs/>
          <w:color w:val="000000"/>
        </w:rPr>
        <w:t>Adatkezelő elérhetősége</w:t>
      </w:r>
      <w:r w:rsidRPr="004741CC">
        <w:rPr>
          <w:rFonts w:cstheme="minorHAnsi"/>
        </w:rPr>
        <w:t>:</w:t>
      </w:r>
      <w:r>
        <w:rPr>
          <w:rFonts w:cstheme="minorHAnsi"/>
        </w:rPr>
        <w:tab/>
      </w:r>
      <w:hyperlink r:id="rId9" w:history="1">
        <w:r w:rsidRPr="004741CC">
          <w:rPr>
            <w:rStyle w:val="Hiperhivatkozs"/>
            <w:rFonts w:cstheme="minorHAnsi"/>
          </w:rPr>
          <w:t>hivatal@vpmegye.hu</w:t>
        </w:r>
      </w:hyperlink>
      <w:r w:rsidRPr="004741CC">
        <w:rPr>
          <w:rFonts w:cstheme="minorHAnsi"/>
        </w:rPr>
        <w:t xml:space="preserve"> , telefon: 06 88 545 021</w:t>
      </w:r>
    </w:p>
    <w:p w14:paraId="51169775" w14:textId="77777777" w:rsidR="0010712D" w:rsidRPr="004C4C6F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43AA">
        <w:rPr>
          <w:rFonts w:cstheme="minorHAnsi"/>
          <w:b/>
          <w:bCs/>
        </w:rPr>
        <w:t>Adatkezelő képviselője</w:t>
      </w:r>
      <w:r w:rsidRPr="004741CC">
        <w:rPr>
          <w:rFonts w:cstheme="minorHAnsi"/>
        </w:rPr>
        <w:t>:</w:t>
      </w:r>
      <w:r>
        <w:rPr>
          <w:rFonts w:cstheme="minorHAnsi"/>
        </w:rPr>
        <w:tab/>
      </w:r>
      <w:r w:rsidRPr="004741CC">
        <w:rPr>
          <w:rFonts w:cstheme="minorHAnsi"/>
        </w:rPr>
        <w:t xml:space="preserve">Dr. Imre László </w:t>
      </w:r>
      <w:r>
        <w:rPr>
          <w:rFonts w:cstheme="minorHAnsi"/>
        </w:rPr>
        <w:t>vár</w:t>
      </w:r>
      <w:r w:rsidRPr="004741CC">
        <w:rPr>
          <w:rFonts w:cstheme="minorHAnsi"/>
        </w:rPr>
        <w:t>megyei jegyző</w:t>
      </w:r>
    </w:p>
    <w:p w14:paraId="6ABD36D2" w14:textId="74A8C3FB" w:rsidR="0010712D" w:rsidRPr="004C4C6F" w:rsidRDefault="0010712D" w:rsidP="0010712D">
      <w:pPr>
        <w:spacing w:before="100" w:beforeAutospacing="1" w:after="120" w:line="240" w:lineRule="auto"/>
        <w:jc w:val="both"/>
        <w:rPr>
          <w:rFonts w:eastAsia="Times New Roman" w:cs="Times New Roman"/>
          <w:b/>
          <w:bCs/>
          <w:lang w:eastAsia="hu-HU"/>
        </w:rPr>
      </w:pPr>
      <w:r w:rsidRPr="00A22ADF">
        <w:rPr>
          <w:rFonts w:cstheme="minorHAnsi"/>
        </w:rPr>
        <w:t xml:space="preserve">Alulírott ………………………………………………………….. </w:t>
      </w:r>
      <w:r>
        <w:rPr>
          <w:rFonts w:cstheme="minorHAnsi"/>
        </w:rPr>
        <w:t>n</w:t>
      </w:r>
      <w:r w:rsidRPr="00675E53">
        <w:rPr>
          <w:rFonts w:cstheme="minorHAnsi"/>
        </w:rPr>
        <w:t>yilatkozom, hogy a</w:t>
      </w:r>
      <w:r w:rsidRPr="00C9665F">
        <w:rPr>
          <w:rFonts w:cstheme="minorHAnsi"/>
        </w:rPr>
        <w:t xml:space="preserve"> </w:t>
      </w:r>
      <w:hyperlink r:id="rId10" w:history="1">
        <w:r w:rsidRPr="00AE0993">
          <w:rPr>
            <w:rStyle w:val="Hiperhivatkozs"/>
            <w:rFonts w:cstheme="minorHAnsi"/>
          </w:rPr>
          <w:t>Veszprém Vármegyei Önkormányzati Hivatal adatvédelmi és adatkezelési tájékoztatóját</w:t>
        </w:r>
      </w:hyperlink>
      <w:r w:rsidRPr="00675E53">
        <w:rPr>
          <w:rFonts w:cstheme="minorHAnsi"/>
        </w:rPr>
        <w:t xml:space="preserve"> megismertem</w:t>
      </w:r>
      <w:r>
        <w:rPr>
          <w:rFonts w:cstheme="minorHAnsi"/>
        </w:rPr>
        <w:t>, és h</w:t>
      </w:r>
      <w:r w:rsidRPr="00675E53">
        <w:rPr>
          <w:rFonts w:cstheme="minorHAnsi"/>
        </w:rPr>
        <w:t xml:space="preserve">ozzájárulok, hogy </w:t>
      </w:r>
      <w:r w:rsidRPr="00A22ADF">
        <w:rPr>
          <w:rFonts w:cstheme="minorHAnsi"/>
        </w:rPr>
        <w:t xml:space="preserve">személyes adataimat a Veszprém </w:t>
      </w:r>
      <w:r>
        <w:rPr>
          <w:rFonts w:cstheme="minorHAnsi"/>
        </w:rPr>
        <w:t>Várm</w:t>
      </w:r>
      <w:r w:rsidRPr="00A22ADF">
        <w:rPr>
          <w:rFonts w:cstheme="minorHAnsi"/>
        </w:rPr>
        <w:t xml:space="preserve">egyei Önkormányzati Hivatal a Veszprém </w:t>
      </w:r>
      <w:r>
        <w:rPr>
          <w:rFonts w:cstheme="minorHAnsi"/>
        </w:rPr>
        <w:t>Várm</w:t>
      </w:r>
      <w:r w:rsidRPr="00A22ADF">
        <w:rPr>
          <w:rFonts w:cstheme="minorHAnsi"/>
        </w:rPr>
        <w:t xml:space="preserve">egyei Önkormányzat </w:t>
      </w:r>
      <w:r>
        <w:rPr>
          <w:rFonts w:cstheme="minorHAnsi"/>
        </w:rPr>
        <w:t>szervezésében megvalósuló</w:t>
      </w:r>
      <w:r w:rsidRPr="00A22ADF">
        <w:rPr>
          <w:rFonts w:cstheme="minorHAnsi"/>
        </w:rPr>
        <w:t xml:space="preserve"> </w:t>
      </w:r>
      <w:r w:rsidRPr="00A22ADF">
        <w:rPr>
          <w:rFonts w:eastAsia="Times New Roman" w:cs="Times New Roman"/>
          <w:b/>
          <w:bCs/>
          <w:lang w:eastAsia="hu-HU"/>
        </w:rPr>
        <w:t>"</w:t>
      </w:r>
      <w:r>
        <w:rPr>
          <w:rFonts w:eastAsia="Times New Roman" w:cs="Times New Roman"/>
          <w:b/>
          <w:bCs/>
          <w:lang w:eastAsia="hu-HU"/>
        </w:rPr>
        <w:t>Értékeink a mindennapokban</w:t>
      </w:r>
      <w:r w:rsidRPr="00A22ADF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 xml:space="preserve"> </w:t>
      </w:r>
      <w:r w:rsidRPr="00A22ADF">
        <w:rPr>
          <w:rFonts w:eastAsia="Times New Roman" w:cs="Times New Roman"/>
          <w:bCs/>
          <w:lang w:eastAsia="hu-HU"/>
        </w:rPr>
        <w:t xml:space="preserve">című </w:t>
      </w:r>
      <w:r>
        <w:rPr>
          <w:rFonts w:eastAsia="Times New Roman" w:cs="Times New Roman"/>
          <w:bCs/>
          <w:lang w:eastAsia="hu-HU"/>
        </w:rPr>
        <w:t xml:space="preserve">vetélkedő teljeskörű lebonyolítása és dokumentálása </w:t>
      </w:r>
      <w:r>
        <w:rPr>
          <w:rFonts w:cstheme="minorHAnsi"/>
          <w:color w:val="000000"/>
        </w:rPr>
        <w:t>során</w:t>
      </w:r>
      <w:r w:rsidRPr="004C4C6F">
        <w:rPr>
          <w:rFonts w:cstheme="minorHAnsi"/>
          <w:color w:val="000000"/>
        </w:rPr>
        <w:t xml:space="preserve"> kezelje.</w:t>
      </w:r>
      <w:r>
        <w:rPr>
          <w:rFonts w:cstheme="minorHAnsi"/>
          <w:color w:val="000000"/>
        </w:rPr>
        <w:t xml:space="preserve"> Nyilatkozom továbbá, hogy a vetélkedőhöz kapcsolódóan rólam készülő fotók szabadon felhasználhatók.</w:t>
      </w:r>
    </w:p>
    <w:p w14:paraId="77ED15E4" w14:textId="77777777" w:rsidR="0010712D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kezelés célja:</w:t>
      </w:r>
      <w:r>
        <w:rPr>
          <w:rFonts w:cstheme="minorHAnsi"/>
          <w:color w:val="000000"/>
        </w:rPr>
        <w:tab/>
        <w:t>tájékoztatás nyújtása, adminisztrációs feladatok ellátása a fenti vetélkedő lebonyolítása során</w:t>
      </w:r>
    </w:p>
    <w:p w14:paraId="5D6DB27A" w14:textId="77777777" w:rsidR="0010712D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kezelés jogalapja</w:t>
      </w:r>
      <w:r w:rsidRPr="001A29EC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  <w:t>jelen adatkezelés az</w:t>
      </w:r>
      <w:r w:rsidRPr="001A29EC">
        <w:rPr>
          <w:rFonts w:cstheme="minorHAnsi"/>
          <w:color w:val="000000"/>
        </w:rPr>
        <w:t xml:space="preserve"> érintett hozzájárulás</w:t>
      </w:r>
      <w:r>
        <w:rPr>
          <w:rFonts w:cstheme="minorHAnsi"/>
          <w:color w:val="000000"/>
        </w:rPr>
        <w:t>án alapul</w:t>
      </w:r>
    </w:p>
    <w:p w14:paraId="5464ECD4" w14:textId="77777777" w:rsidR="0010712D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 </w:t>
      </w:r>
      <w:r w:rsidRPr="00CB5140">
        <w:rPr>
          <w:rFonts w:cstheme="minorHAnsi"/>
          <w:b/>
          <w:color w:val="000000"/>
          <w:u w:val="single"/>
        </w:rPr>
        <w:t>kezelt adatok köre:</w:t>
      </w:r>
      <w:r w:rsidRPr="004F6FDA">
        <w:rPr>
          <w:rFonts w:cstheme="minorHAnsi"/>
          <w:b/>
          <w:color w:val="000000"/>
        </w:rPr>
        <w:tab/>
      </w:r>
      <w:r>
        <w:rPr>
          <w:rFonts w:cstheme="minorHAnsi"/>
          <w:color w:val="000000"/>
        </w:rPr>
        <w:t>az érintett neve, telefonszáma, e-mail címe</w:t>
      </w:r>
    </w:p>
    <w:p w14:paraId="3EDE5A2E" w14:textId="77777777" w:rsidR="0010712D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CIDFont+F1" w:hAnsi="CIDFont+F1" w:cs="CIDFont+F1"/>
          <w:sz w:val="20"/>
          <w:szCs w:val="2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kezelés időtartama:</w:t>
      </w:r>
      <w:r>
        <w:rPr>
          <w:rFonts w:cstheme="minorHAnsi"/>
          <w:color w:val="000000"/>
        </w:rPr>
        <w:tab/>
        <w:t xml:space="preserve">a </w:t>
      </w:r>
      <w:r w:rsidRPr="00A22ADF">
        <w:rPr>
          <w:rFonts w:cstheme="minorHAnsi"/>
        </w:rPr>
        <w:t xml:space="preserve">Veszprém </w:t>
      </w:r>
      <w:r>
        <w:rPr>
          <w:rFonts w:cstheme="minorHAnsi"/>
        </w:rPr>
        <w:t>Várm</w:t>
      </w:r>
      <w:r w:rsidRPr="00A22ADF">
        <w:rPr>
          <w:rFonts w:cstheme="minorHAnsi"/>
        </w:rPr>
        <w:t>egyei Önkormányzati Hivatal</w:t>
      </w:r>
      <w:r>
        <w:rPr>
          <w:rFonts w:cstheme="minorHAnsi"/>
        </w:rPr>
        <w:t xml:space="preserve"> Iratkezelési Szabályzatában meghatározott megőrzési ideig</w:t>
      </w:r>
    </w:p>
    <w:p w14:paraId="73367664" w14:textId="77777777" w:rsidR="0010712D" w:rsidRDefault="0010712D" w:rsidP="0010712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tárolás módja:</w:t>
      </w:r>
      <w:r>
        <w:rPr>
          <w:rFonts w:cstheme="minorHAnsi"/>
          <w:color w:val="000000"/>
        </w:rPr>
        <w:tab/>
      </w:r>
      <w:r w:rsidRPr="001A29EC">
        <w:rPr>
          <w:rFonts w:cstheme="minorHAnsi"/>
          <w:color w:val="000000"/>
        </w:rPr>
        <w:t>elektronikusan és papíralapon</w:t>
      </w:r>
    </w:p>
    <w:p w14:paraId="0B68D8D0" w14:textId="77777777" w:rsidR="0010712D" w:rsidRDefault="0010712D" w:rsidP="001071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52480D" w14:textId="77777777" w:rsidR="0010712D" w:rsidRPr="00E004F1" w:rsidRDefault="0010712D" w:rsidP="001071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E004F1">
        <w:rPr>
          <w:rFonts w:cstheme="minorHAnsi"/>
          <w:b/>
          <w:color w:val="000000"/>
          <w:u w:val="single"/>
        </w:rPr>
        <w:t>Az érintettek jogainak érvényesítése</w:t>
      </w:r>
      <w:r>
        <w:rPr>
          <w:rFonts w:cstheme="minorHAnsi"/>
          <w:b/>
          <w:color w:val="000000"/>
          <w:u w:val="single"/>
        </w:rPr>
        <w:t>:</w:t>
      </w:r>
    </w:p>
    <w:p w14:paraId="7FA3062B" w14:textId="77777777" w:rsidR="0010712D" w:rsidRPr="001343E8" w:rsidRDefault="0010712D" w:rsidP="0010712D">
      <w:pPr>
        <w:tabs>
          <w:tab w:val="left" w:pos="2790"/>
        </w:tabs>
        <w:spacing w:after="0" w:line="240" w:lineRule="auto"/>
        <w:jc w:val="both"/>
        <w:rPr>
          <w:rFonts w:cstheme="minorHAnsi"/>
        </w:rPr>
      </w:pPr>
      <w:r w:rsidRPr="001343E8">
        <w:rPr>
          <w:rFonts w:cstheme="minorHAnsi"/>
        </w:rPr>
        <w:t xml:space="preserve">Az érintettet </w:t>
      </w:r>
      <w:r w:rsidRPr="00AC6405">
        <w:rPr>
          <w:rFonts w:cstheme="minorHAnsi"/>
        </w:rPr>
        <w:t>az információs önrendelkezési jogról és az információszabadságról</w:t>
      </w:r>
      <w:r>
        <w:rPr>
          <w:rFonts w:cstheme="minorHAnsi"/>
        </w:rPr>
        <w:t xml:space="preserve"> szóló 2011. évi CXII. törvényben (</w:t>
      </w:r>
      <w:r w:rsidRPr="001343E8">
        <w:rPr>
          <w:rFonts w:cstheme="minorHAnsi"/>
        </w:rPr>
        <w:t>Infotv</w:t>
      </w:r>
      <w:r>
        <w:rPr>
          <w:rFonts w:cstheme="minorHAnsi"/>
        </w:rPr>
        <w:t xml:space="preserve">.) </w:t>
      </w:r>
      <w:r w:rsidRPr="001343E8">
        <w:rPr>
          <w:rFonts w:cstheme="minorHAnsi"/>
        </w:rPr>
        <w:t>meghatározottak szerint megilleti a jog, hogy:</w:t>
      </w:r>
    </w:p>
    <w:p w14:paraId="2C308B98" w14:textId="77777777" w:rsidR="0010712D" w:rsidRDefault="0010712D" w:rsidP="0010712D">
      <w:pPr>
        <w:pStyle w:val="Listaszerbekezds"/>
        <w:numPr>
          <w:ilvl w:val="0"/>
          <w:numId w:val="2"/>
        </w:numPr>
        <w:tabs>
          <w:tab w:val="left" w:pos="2790"/>
        </w:tabs>
        <w:spacing w:after="0" w:line="240" w:lineRule="auto"/>
        <w:ind w:left="426" w:hanging="219"/>
        <w:jc w:val="both"/>
        <w:rPr>
          <w:rFonts w:cstheme="minorHAnsi"/>
        </w:rPr>
      </w:pPr>
      <w:r w:rsidRPr="00570CE7">
        <w:rPr>
          <w:rFonts w:cstheme="minorHAnsi"/>
        </w:rPr>
        <w:t>személyes adatai kezeléséről az adatkezelést megkezdését megelőzően tájékoztatást kapjon,</w:t>
      </w:r>
    </w:p>
    <w:p w14:paraId="5D681651" w14:textId="77777777" w:rsidR="0010712D" w:rsidRDefault="0010712D" w:rsidP="0010712D">
      <w:pPr>
        <w:pStyle w:val="Listaszerbekezds"/>
        <w:numPr>
          <w:ilvl w:val="0"/>
          <w:numId w:val="2"/>
        </w:numPr>
        <w:tabs>
          <w:tab w:val="left" w:pos="2790"/>
        </w:tabs>
        <w:spacing w:after="0" w:line="240" w:lineRule="auto"/>
        <w:ind w:left="426" w:hanging="219"/>
        <w:jc w:val="both"/>
        <w:rPr>
          <w:rFonts w:cstheme="minorHAnsi"/>
        </w:rPr>
      </w:pPr>
      <w:r w:rsidRPr="00570CE7">
        <w:rPr>
          <w:rFonts w:cstheme="minorHAnsi"/>
        </w:rPr>
        <w:t>kérelmére személyes adatait és az azok kezelésével összefüggő információkat az Adatkezelő a rendelkezésére bocsássa,</w:t>
      </w:r>
    </w:p>
    <w:p w14:paraId="7D2D01EE" w14:textId="77777777" w:rsidR="0010712D" w:rsidRDefault="0010712D" w:rsidP="0010712D">
      <w:pPr>
        <w:pStyle w:val="Listaszerbekezds"/>
        <w:numPr>
          <w:ilvl w:val="0"/>
          <w:numId w:val="2"/>
        </w:numPr>
        <w:tabs>
          <w:tab w:val="left" w:pos="2790"/>
        </w:tabs>
        <w:spacing w:after="0" w:line="240" w:lineRule="auto"/>
        <w:ind w:left="426" w:hanging="219"/>
        <w:jc w:val="both"/>
        <w:rPr>
          <w:rFonts w:cstheme="minorHAnsi"/>
        </w:rPr>
      </w:pPr>
      <w:r w:rsidRPr="00570CE7">
        <w:rPr>
          <w:rFonts w:cstheme="minorHAnsi"/>
        </w:rPr>
        <w:t xml:space="preserve">kérheti adatainak helyesbítését, kiegészítését, az adatkezelés korlátozását, illetve az adatok törlését. </w:t>
      </w:r>
    </w:p>
    <w:p w14:paraId="42B005DD" w14:textId="77777777" w:rsidR="0010712D" w:rsidRPr="00A22ADF" w:rsidRDefault="0010712D" w:rsidP="0010712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5DDD99B" w14:textId="77777777" w:rsidR="0010712D" w:rsidRDefault="0010712D" w:rsidP="0010712D">
      <w:pPr>
        <w:spacing w:after="0" w:line="240" w:lineRule="auto"/>
        <w:jc w:val="both"/>
        <w:rPr>
          <w:rFonts w:cstheme="minorHAnsi"/>
        </w:rPr>
      </w:pPr>
      <w:r w:rsidRPr="00F47030">
        <w:rPr>
          <w:rFonts w:cstheme="minorHAnsi"/>
        </w:rPr>
        <w:t>Az érintettek panaszaikkal, kifogásaikkal közvetlenül az Adatkezelőhöz</w:t>
      </w:r>
      <w:r w:rsidRPr="009B7730">
        <w:rPr>
          <w:rFonts w:cstheme="minorHAnsi"/>
        </w:rPr>
        <w:t xml:space="preserve"> </w:t>
      </w:r>
      <w:r w:rsidRPr="00F47030">
        <w:rPr>
          <w:rFonts w:cstheme="minorHAnsi"/>
        </w:rPr>
        <w:t>fordulhatnak</w:t>
      </w:r>
      <w:r>
        <w:rPr>
          <w:rFonts w:cstheme="minorHAnsi"/>
        </w:rPr>
        <w:t>.</w:t>
      </w:r>
    </w:p>
    <w:p w14:paraId="5AF205D8" w14:textId="77777777" w:rsidR="0010712D" w:rsidRDefault="0010712D" w:rsidP="0010712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r w:rsidRPr="00F47030">
        <w:rPr>
          <w:rFonts w:cstheme="minorHAnsi"/>
        </w:rPr>
        <w:t xml:space="preserve">Adatkezelő intézkedése jogszerűségének </w:t>
      </w:r>
      <w:r>
        <w:rPr>
          <w:rFonts w:cstheme="minorHAnsi"/>
        </w:rPr>
        <w:t>felül</w:t>
      </w:r>
      <w:r w:rsidRPr="00F47030">
        <w:rPr>
          <w:rFonts w:cstheme="minorHAnsi"/>
        </w:rPr>
        <w:t>vizsgálata céljából a Nemzeti Adatvédelmi és Információszabadság Hatósá</w:t>
      </w:r>
      <w:r>
        <w:rPr>
          <w:rFonts w:cstheme="minorHAnsi"/>
        </w:rPr>
        <w:t xml:space="preserve">gnál </w:t>
      </w:r>
      <w:r w:rsidRPr="00F47030">
        <w:rPr>
          <w:rFonts w:cstheme="minorHAnsi"/>
        </w:rPr>
        <w:t>vizsgálat</w:t>
      </w:r>
      <w:r>
        <w:rPr>
          <w:rFonts w:cstheme="minorHAnsi"/>
        </w:rPr>
        <w:t>a</w:t>
      </w:r>
      <w:r w:rsidRPr="00F47030">
        <w:rPr>
          <w:rFonts w:cstheme="minorHAnsi"/>
        </w:rPr>
        <w:t xml:space="preserve"> k</w:t>
      </w:r>
      <w:r>
        <w:rPr>
          <w:rFonts w:cstheme="minorHAnsi"/>
        </w:rPr>
        <w:t>ezdeményezhető. A Hatóság a panaszokat csak abban az esetben vizsgálja ki, amennyiben az érintett a bejelentését megelőzően már megkereste az Adatkezelőt a bejelentésben megjelölt jogainak gyakorlásával kapcsolatban.</w:t>
      </w:r>
    </w:p>
    <w:p w14:paraId="11D71719" w14:textId="77777777" w:rsidR="0010712D" w:rsidRPr="00D107B9" w:rsidRDefault="0010712D" w:rsidP="0010712D">
      <w:pPr>
        <w:spacing w:after="0" w:line="240" w:lineRule="auto"/>
        <w:ind w:left="708"/>
        <w:jc w:val="both"/>
        <w:rPr>
          <w:rFonts w:cstheme="minorHAnsi"/>
          <w:sz w:val="16"/>
          <w:szCs w:val="16"/>
        </w:rPr>
      </w:pPr>
    </w:p>
    <w:p w14:paraId="039DD594" w14:textId="77777777" w:rsidR="0010712D" w:rsidRPr="00B916E9" w:rsidRDefault="0010712D" w:rsidP="0010712D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>Nemzeti Adatvédelmi és Információszabadság Hatóság</w:t>
      </w:r>
      <w:r>
        <w:rPr>
          <w:rFonts w:cstheme="minorHAnsi"/>
        </w:rPr>
        <w:t xml:space="preserve"> (</w:t>
      </w:r>
      <w:hyperlink r:id="rId11" w:history="1">
        <w:r w:rsidRPr="00463C9C">
          <w:rPr>
            <w:rStyle w:val="Hiperhivatkozs"/>
            <w:rFonts w:cstheme="minorHAnsi"/>
          </w:rPr>
          <w:t>http://www.naih.hu</w:t>
        </w:r>
      </w:hyperlink>
      <w:r>
        <w:rPr>
          <w:rFonts w:cstheme="minorHAnsi"/>
        </w:rPr>
        <w:t>)</w:t>
      </w:r>
    </w:p>
    <w:p w14:paraId="59174AC8" w14:textId="77777777" w:rsidR="0010712D" w:rsidRPr="00B916E9" w:rsidRDefault="0010712D" w:rsidP="0010712D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>Székhely: 1125 Budapest, Szilágyi Erzsébet fasor 22/C</w:t>
      </w:r>
    </w:p>
    <w:p w14:paraId="6D9CC773" w14:textId="77777777" w:rsidR="0010712D" w:rsidRPr="00B916E9" w:rsidRDefault="0010712D" w:rsidP="0010712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B916E9">
        <w:rPr>
          <w:rFonts w:cstheme="minorHAnsi"/>
        </w:rPr>
        <w:t>elefon: 06 1 391-1400</w:t>
      </w:r>
      <w:r>
        <w:rPr>
          <w:rFonts w:cstheme="minorHAnsi"/>
        </w:rPr>
        <w:t xml:space="preserve">, </w:t>
      </w:r>
      <w:r w:rsidRPr="00B916E9">
        <w:rPr>
          <w:rFonts w:cstheme="minorHAnsi"/>
        </w:rPr>
        <w:t xml:space="preserve">e-mail: </w:t>
      </w:r>
      <w:hyperlink r:id="rId12" w:history="1">
        <w:r w:rsidRPr="00966141">
          <w:rPr>
            <w:rStyle w:val="Hiperhivatkozs"/>
            <w:rFonts w:cstheme="minorHAnsi"/>
          </w:rPr>
          <w:t>ugyfelszolgalat@naih.hu</w:t>
        </w:r>
      </w:hyperlink>
    </w:p>
    <w:p w14:paraId="329C7D17" w14:textId="77777777" w:rsidR="0010712D" w:rsidRPr="00D107B9" w:rsidRDefault="0010712D" w:rsidP="0010712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877AE01" w14:textId="77777777" w:rsidR="0010712D" w:rsidRPr="00F47030" w:rsidRDefault="0010712D" w:rsidP="0010712D">
      <w:pPr>
        <w:spacing w:after="0" w:line="240" w:lineRule="auto"/>
        <w:jc w:val="both"/>
        <w:rPr>
          <w:rFonts w:cstheme="minorHAnsi"/>
        </w:rPr>
      </w:pPr>
      <w:r w:rsidRPr="00F47030">
        <w:rPr>
          <w:rFonts w:cstheme="minorHAnsi"/>
        </w:rPr>
        <w:t xml:space="preserve">Az érintett </w:t>
      </w:r>
      <w:r>
        <w:rPr>
          <w:rFonts w:cstheme="minorHAnsi"/>
        </w:rPr>
        <w:t xml:space="preserve">az Infotv.-ben meghatározottak szerint </w:t>
      </w:r>
      <w:r w:rsidRPr="00F47030">
        <w:rPr>
          <w:rFonts w:cstheme="minorHAnsi"/>
        </w:rPr>
        <w:t xml:space="preserve">a jogainak megsértése esetén, vagy amennyiben az Adatkezelő intézkedésével nem ért egyet, a döntés közlésétől számított 30 napon belül bírósághoz fordulhat. Az ügyben a bíróság soron kívül </w:t>
      </w:r>
      <w:r>
        <w:rPr>
          <w:rFonts w:cstheme="minorHAnsi"/>
        </w:rPr>
        <w:t>j</w:t>
      </w:r>
      <w:r w:rsidRPr="00F47030">
        <w:rPr>
          <w:rFonts w:cstheme="minorHAnsi"/>
        </w:rPr>
        <w:t>ár el. A pert az érintett – választása szerint – a lakó- vagy tartózkodási helye szerinti illetékes törvényszék előtt kell megindítani.</w:t>
      </w:r>
    </w:p>
    <w:p w14:paraId="625B1D40" w14:textId="77777777" w:rsidR="0010712D" w:rsidRPr="0010712D" w:rsidRDefault="0010712D" w:rsidP="00107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5C7E05A0" w14:textId="77777777" w:rsidR="0010712D" w:rsidRDefault="0010712D" w:rsidP="00107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ijelentem, hogy ezen hozzájáruló nyilatkozatot önkéntesen, a megfelelő tájékoztatás és a vonatkozó jogszabályi rendelkezések ismeretében tettem meg.</w:t>
      </w:r>
    </w:p>
    <w:p w14:paraId="69AAC21C" w14:textId="77777777" w:rsidR="0010712D" w:rsidRDefault="0010712D" w:rsidP="00107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E59718" w14:textId="77777777" w:rsidR="0010712D" w:rsidRDefault="0010712D" w:rsidP="00107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Kelt</w:t>
      </w:r>
      <w:r w:rsidRPr="004F6FDA">
        <w:rPr>
          <w:rFonts w:cstheme="minorHAnsi"/>
          <w:b/>
          <w:bCs/>
          <w:color w:val="000000"/>
        </w:rPr>
        <w:t>:</w:t>
      </w:r>
      <w:r w:rsidRPr="004F6FDA">
        <w:rPr>
          <w:rFonts w:cstheme="minorHAnsi"/>
          <w:color w:val="000000"/>
        </w:rPr>
        <w:t xml:space="preserve"> ...............</w:t>
      </w:r>
      <w:r>
        <w:rPr>
          <w:rFonts w:cstheme="minorHAnsi"/>
          <w:color w:val="000000"/>
        </w:rPr>
        <w:t>.............</w:t>
      </w:r>
      <w:r w:rsidRPr="004F6FDA">
        <w:rPr>
          <w:rFonts w:cstheme="minorHAnsi"/>
          <w:color w:val="000000"/>
        </w:rPr>
        <w:t>.........,</w:t>
      </w:r>
      <w:r>
        <w:rPr>
          <w:rFonts w:cstheme="minorHAnsi"/>
          <w:color w:val="000000"/>
        </w:rPr>
        <w:t xml:space="preserve"> 2024. ……...……… hónap …... nap</w:t>
      </w:r>
    </w:p>
    <w:p w14:paraId="40E25547" w14:textId="77777777" w:rsidR="0010712D" w:rsidRPr="0010712D" w:rsidRDefault="0010712D" w:rsidP="00107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45EE4B4D" w14:textId="77777777" w:rsidR="0010712D" w:rsidRPr="0010712D" w:rsidRDefault="0010712D" w:rsidP="00107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61CB9FE3" w14:textId="77777777" w:rsidR="0010712D" w:rsidRDefault="0010712D" w:rsidP="0010712D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……………………………………………….</w:t>
      </w:r>
    </w:p>
    <w:p w14:paraId="5BC1BC47" w14:textId="77777777" w:rsidR="0010712D" w:rsidRDefault="0010712D" w:rsidP="0010712D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aláírás</w:t>
      </w:r>
    </w:p>
    <w:p w14:paraId="3260D074" w14:textId="77777777" w:rsidR="0010712D" w:rsidRPr="00A37EB5" w:rsidRDefault="0010712D" w:rsidP="0010712D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729B1C1" w14:textId="77777777" w:rsidR="0010712D" w:rsidRDefault="0010712D" w:rsidP="0010712D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……………………………………………….</w:t>
      </w:r>
    </w:p>
    <w:p w14:paraId="4AA7BE0D" w14:textId="574C3EEA" w:rsidR="00F258BB" w:rsidRPr="00F258BB" w:rsidRDefault="0010712D" w:rsidP="0010712D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theme="minorHAnsi"/>
          <w:color w:val="000000"/>
        </w:rPr>
        <w:tab/>
        <w:t>törvényes képviselő aláírása</w:t>
      </w:r>
    </w:p>
    <w:sectPr w:rsidR="00F258BB" w:rsidRPr="00F258BB" w:rsidSect="00513EDE">
      <w:footerReference w:type="defaul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60A4" w14:textId="77777777" w:rsidR="00513EDE" w:rsidRDefault="00513EDE" w:rsidP="00F258BB">
      <w:pPr>
        <w:spacing w:after="0" w:line="240" w:lineRule="auto"/>
      </w:pPr>
      <w:r>
        <w:separator/>
      </w:r>
    </w:p>
  </w:endnote>
  <w:endnote w:type="continuationSeparator" w:id="0">
    <w:p w14:paraId="2B16288D" w14:textId="77777777" w:rsidR="00513EDE" w:rsidRDefault="00513EDE" w:rsidP="00F2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D4D9" w14:textId="7A8B5FAD" w:rsidR="00E5727C" w:rsidRDefault="00E5727C" w:rsidP="00E5727C">
    <w:pPr>
      <w:pStyle w:val="llb"/>
      <w:tabs>
        <w:tab w:val="clear" w:pos="4536"/>
        <w:tab w:val="clear" w:pos="9072"/>
        <w:tab w:val="center" w:pos="3686"/>
        <w:tab w:val="center" w:pos="6096"/>
        <w:tab w:val="right" w:pos="9070"/>
      </w:tabs>
    </w:pPr>
    <w:r>
      <w:rPr>
        <w:noProof/>
      </w:rPr>
      <w:drawing>
        <wp:inline distT="0" distB="0" distL="0" distR="0" wp14:anchorId="6C6F3461" wp14:editId="14700653">
          <wp:extent cx="1571625" cy="923925"/>
          <wp:effectExtent l="0" t="0" r="9525" b="9525"/>
          <wp:docPr id="3" name="Kép 1">
            <a:extLst xmlns:a="http://schemas.openxmlformats.org/drawingml/2006/main">
              <a:ext uri="{FF2B5EF4-FFF2-40B4-BE49-F238E27FC236}">
                <a16:creationId xmlns:a16="http://schemas.microsoft.com/office/drawing/2014/main" id="{F32FAEC3-328E-6EE8-053E-03A056F94C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">
                    <a:extLst>
                      <a:ext uri="{FF2B5EF4-FFF2-40B4-BE49-F238E27FC236}">
                        <a16:creationId xmlns:a16="http://schemas.microsoft.com/office/drawing/2014/main" id="{F32FAEC3-328E-6EE8-053E-03A056F94C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12"/>
                  <a:stretch/>
                </pic:blipFill>
                <pic:spPr bwMode="auto">
                  <a:xfrm>
                    <a:off x="0" y="0"/>
                    <a:ext cx="1571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DA05A91" wp14:editId="0BBF72BA">
          <wp:extent cx="581025" cy="695325"/>
          <wp:effectExtent l="0" t="0" r="9525" b="9525"/>
          <wp:docPr id="4" name="Kép 0" descr="Eredeti VPmegye640.jpg">
            <a:extLst xmlns:a="http://schemas.openxmlformats.org/drawingml/2006/main">
              <a:ext uri="{FF2B5EF4-FFF2-40B4-BE49-F238E27FC236}">
                <a16:creationId xmlns:a16="http://schemas.microsoft.com/office/drawing/2014/main" id="{27398843-1F38-5CA9-BDCD-10543EBAA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0" descr="Eredeti VPmegye640.jpg">
                    <a:extLst>
                      <a:ext uri="{FF2B5EF4-FFF2-40B4-BE49-F238E27FC236}">
                        <a16:creationId xmlns:a16="http://schemas.microsoft.com/office/drawing/2014/main" id="{27398843-1F38-5CA9-BDCD-10543EBAADF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042B877" wp14:editId="2AAB95E8">
          <wp:extent cx="1200150" cy="647700"/>
          <wp:effectExtent l="0" t="0" r="0" b="0"/>
          <wp:docPr id="2" name="Kép 1">
            <a:extLst xmlns:a="http://schemas.openxmlformats.org/drawingml/2006/main">
              <a:ext uri="{FF2B5EF4-FFF2-40B4-BE49-F238E27FC236}">
                <a16:creationId xmlns:a16="http://schemas.microsoft.com/office/drawing/2014/main" id="{48E4F715-CE11-0C22-CDA6-62B8D17BC1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>
                    <a:extLst>
                      <a:ext uri="{FF2B5EF4-FFF2-40B4-BE49-F238E27FC236}">
                        <a16:creationId xmlns:a16="http://schemas.microsoft.com/office/drawing/2014/main" id="{48E4F715-CE11-0C22-CDA6-62B8D17BC19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77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F6D8CC7" wp14:editId="78BE78C5">
          <wp:extent cx="819150" cy="762001"/>
          <wp:effectExtent l="0" t="0" r="0" b="0"/>
          <wp:docPr id="5" name="Kép 4">
            <a:extLst xmlns:a="http://schemas.openxmlformats.org/drawingml/2006/main">
              <a:ext uri="{FF2B5EF4-FFF2-40B4-BE49-F238E27FC236}">
                <a16:creationId xmlns:a16="http://schemas.microsoft.com/office/drawing/2014/main" id="{505516CC-8673-6C55-DC28-010D78E566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>
                    <a:extLst>
                      <a:ext uri="{FF2B5EF4-FFF2-40B4-BE49-F238E27FC236}">
                        <a16:creationId xmlns:a16="http://schemas.microsoft.com/office/drawing/2014/main" id="{505516CC-8673-6C55-DC28-010D78E566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2099" w14:textId="651245C3" w:rsidR="0010712D" w:rsidRPr="0010712D" w:rsidRDefault="0010712D" w:rsidP="001071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6FF3" w14:textId="77777777" w:rsidR="00513EDE" w:rsidRDefault="00513EDE" w:rsidP="00F258BB">
      <w:pPr>
        <w:spacing w:after="0" w:line="240" w:lineRule="auto"/>
      </w:pPr>
      <w:r>
        <w:separator/>
      </w:r>
    </w:p>
  </w:footnote>
  <w:footnote w:type="continuationSeparator" w:id="0">
    <w:p w14:paraId="44CF667D" w14:textId="77777777" w:rsidR="00513EDE" w:rsidRDefault="00513EDE" w:rsidP="00F2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9FF"/>
    <w:multiLevelType w:val="hybridMultilevel"/>
    <w:tmpl w:val="E3D63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84688">
    <w:abstractNumId w:val="0"/>
  </w:num>
  <w:num w:numId="2" w16cid:durableId="147155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BB"/>
    <w:rsid w:val="0010712D"/>
    <w:rsid w:val="002F23FF"/>
    <w:rsid w:val="00513EDE"/>
    <w:rsid w:val="007C07C5"/>
    <w:rsid w:val="00AE0993"/>
    <w:rsid w:val="00B57588"/>
    <w:rsid w:val="00C736EC"/>
    <w:rsid w:val="00E5727C"/>
    <w:rsid w:val="00F2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A89BB"/>
  <w15:chartTrackingRefBased/>
  <w15:docId w15:val="{CF922644-78C5-498D-9AE1-8BA08D96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8B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58BB"/>
  </w:style>
  <w:style w:type="paragraph" w:styleId="llb">
    <w:name w:val="footer"/>
    <w:basedOn w:val="Norml"/>
    <w:link w:val="llbChar"/>
    <w:uiPriority w:val="99"/>
    <w:unhideWhenUsed/>
    <w:rsid w:val="00F2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58BB"/>
  </w:style>
  <w:style w:type="character" w:styleId="Hiperhivatkozs">
    <w:name w:val="Hyperlink"/>
    <w:basedOn w:val="Bekezdsalapbettpusa"/>
    <w:uiPriority w:val="99"/>
    <w:unhideWhenUsed/>
    <w:rsid w:val="0010712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pvarmegye.hu/images/joomlatools-files/docman-files/weboldal/adatvedelmi_tajekoztat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vpmegy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61B1-7EEE-4506-BBDB-368408B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h György</dc:creator>
  <cp:keywords/>
  <dc:description/>
  <cp:lastModifiedBy>Cseh György</cp:lastModifiedBy>
  <cp:revision>5</cp:revision>
  <dcterms:created xsi:type="dcterms:W3CDTF">2024-01-31T08:34:00Z</dcterms:created>
  <dcterms:modified xsi:type="dcterms:W3CDTF">2024-02-21T07:10:00Z</dcterms:modified>
</cp:coreProperties>
</file>